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4A" w:rsidRPr="00B9241B" w:rsidRDefault="00B6594A" w:rsidP="00B6594A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41B">
        <w:rPr>
          <w:rFonts w:ascii="Times New Roman" w:hAnsi="Times New Roman" w:cs="Times New Roman"/>
          <w:sz w:val="20"/>
          <w:szCs w:val="20"/>
        </w:rPr>
        <w:t>Érkezett:</w:t>
      </w:r>
      <w:r w:rsidRPr="00B9241B">
        <w:rPr>
          <w:rFonts w:ascii="Times New Roman" w:hAnsi="Times New Roman" w:cs="Times New Roman"/>
          <w:sz w:val="20"/>
          <w:szCs w:val="20"/>
        </w:rPr>
        <w:tab/>
        <w:t>Iktatószám:</w:t>
      </w:r>
    </w:p>
    <w:p w:rsidR="00B6594A" w:rsidRDefault="00B6594A" w:rsidP="00B6594A">
      <w:pPr>
        <w:tabs>
          <w:tab w:val="left" w:pos="5812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41B">
        <w:rPr>
          <w:rFonts w:ascii="Times New Roman" w:hAnsi="Times New Roman" w:cs="Times New Roman"/>
          <w:sz w:val="20"/>
          <w:szCs w:val="20"/>
        </w:rPr>
        <w:t>Érkeztette:</w:t>
      </w:r>
      <w:r w:rsidRPr="00B9241B">
        <w:rPr>
          <w:rFonts w:ascii="Times New Roman" w:hAnsi="Times New Roman" w:cs="Times New Roman"/>
          <w:sz w:val="20"/>
          <w:szCs w:val="20"/>
        </w:rPr>
        <w:tab/>
        <w:t>Irattári tételszám:</w:t>
      </w:r>
    </w:p>
    <w:p w:rsidR="00B6594A" w:rsidRPr="00B9241B" w:rsidRDefault="00B6594A" w:rsidP="00B6594A">
      <w:pPr>
        <w:tabs>
          <w:tab w:val="left" w:pos="5812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Ügyintéző:</w:t>
      </w:r>
    </w:p>
    <w:p w:rsidR="00B6594A" w:rsidRPr="00B9241B" w:rsidRDefault="00B6594A" w:rsidP="00B6594A">
      <w:pPr>
        <w:shd w:val="clear" w:color="auto" w:fill="FFC000"/>
        <w:tabs>
          <w:tab w:val="center" w:pos="4535"/>
          <w:tab w:val="right" w:pos="9070"/>
        </w:tabs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  <w:t>Jelentkezési lap v</w:t>
      </w:r>
      <w:r w:rsidRPr="00B72224">
        <w:rPr>
          <w:rFonts w:ascii="Times New Roman" w:hAnsi="Times New Roman" w:cs="Times New Roman"/>
          <w:b/>
          <w:sz w:val="32"/>
          <w:szCs w:val="32"/>
          <w:highlight w:val="yellow"/>
        </w:rPr>
        <w:t>endéghallgatói jogviszony létesítéséhez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:rsidR="00B6594A" w:rsidRPr="00B6594A" w:rsidRDefault="00B6594A" w:rsidP="00B6594A">
      <w:pPr>
        <w:pStyle w:val="Default"/>
        <w:spacing w:before="240" w:after="120"/>
        <w:jc w:val="center"/>
      </w:pPr>
      <w:bookmarkStart w:id="0" w:name="_GoBack"/>
      <w:bookmarkEnd w:id="0"/>
      <w:r w:rsidRPr="00B6594A">
        <w:rPr>
          <w:b/>
          <w:bCs/>
        </w:rPr>
        <w:t>Alapadatok</w:t>
      </w:r>
    </w:p>
    <w:p w:rsidR="00B6594A" w:rsidRPr="00B6594A" w:rsidRDefault="00B6594A" w:rsidP="00B6594A">
      <w:pPr>
        <w:pStyle w:val="Default"/>
        <w:tabs>
          <w:tab w:val="left" w:pos="426"/>
          <w:tab w:val="left" w:leader="dot" w:pos="9070"/>
        </w:tabs>
        <w:spacing w:before="120" w:after="120"/>
      </w:pPr>
      <w:r w:rsidRPr="00B6594A">
        <w:t>Név:</w:t>
      </w:r>
      <w:r w:rsidRPr="00B6594A">
        <w:tab/>
      </w:r>
    </w:p>
    <w:p w:rsidR="00B6594A" w:rsidRPr="00B6594A" w:rsidRDefault="00B6594A" w:rsidP="00B6594A">
      <w:pPr>
        <w:pStyle w:val="Default"/>
        <w:tabs>
          <w:tab w:val="left" w:pos="2410"/>
          <w:tab w:val="right" w:leader="dot" w:pos="9356"/>
        </w:tabs>
        <w:spacing w:before="120" w:after="120"/>
      </w:pPr>
      <w:r w:rsidRPr="00B6594A">
        <w:t xml:space="preserve">Születési név (ha </w:t>
      </w:r>
      <w:r>
        <w:t xml:space="preserve">eltér): </w:t>
      </w:r>
      <w:r w:rsidRPr="00B6594A">
        <w:tab/>
      </w:r>
      <w:r w:rsidRPr="00B6594A">
        <w:tab/>
      </w:r>
    </w:p>
    <w:p w:rsidR="00B6594A" w:rsidRPr="00B6594A" w:rsidRDefault="00B6594A" w:rsidP="00B6594A">
      <w:pPr>
        <w:pStyle w:val="Default"/>
        <w:tabs>
          <w:tab w:val="left" w:pos="1276"/>
          <w:tab w:val="right" w:leader="dot" w:pos="9356"/>
        </w:tabs>
        <w:spacing w:before="120" w:after="120"/>
      </w:pPr>
      <w:r w:rsidRPr="00B6594A">
        <w:t xml:space="preserve">Anyja neve: </w:t>
      </w:r>
      <w:r w:rsidRPr="00B6594A">
        <w:tab/>
      </w:r>
      <w:r w:rsidRPr="00B6594A">
        <w:tab/>
      </w:r>
    </w:p>
    <w:p w:rsidR="00B6594A" w:rsidRPr="00B6594A" w:rsidRDefault="00B6594A" w:rsidP="00B6594A">
      <w:pPr>
        <w:pStyle w:val="Default"/>
        <w:tabs>
          <w:tab w:val="left" w:pos="1560"/>
          <w:tab w:val="right" w:leader="dot" w:pos="7230"/>
          <w:tab w:val="left" w:pos="7371"/>
          <w:tab w:val="right" w:leader="dot" w:pos="9356"/>
        </w:tabs>
        <w:spacing w:before="120" w:after="120"/>
      </w:pPr>
      <w:r w:rsidRPr="00B6594A">
        <w:t xml:space="preserve">Születési hely: </w:t>
      </w:r>
      <w:r w:rsidRPr="00B6594A">
        <w:tab/>
      </w:r>
      <w:r w:rsidRPr="00B6594A">
        <w:tab/>
        <w:t>Születési idő:</w:t>
      </w:r>
      <w:r w:rsidRPr="00B6594A">
        <w:tab/>
      </w:r>
      <w:r w:rsidRPr="00B6594A">
        <w:tab/>
      </w:r>
    </w:p>
    <w:p w:rsidR="00B6594A" w:rsidRPr="00B6594A" w:rsidRDefault="00B6594A" w:rsidP="00B6594A">
      <w:pPr>
        <w:pStyle w:val="Default"/>
        <w:tabs>
          <w:tab w:val="left" w:pos="1560"/>
          <w:tab w:val="center" w:leader="dot" w:pos="5670"/>
          <w:tab w:val="right" w:leader="dot" w:pos="9356"/>
        </w:tabs>
        <w:spacing w:before="120" w:after="120"/>
      </w:pPr>
      <w:r w:rsidRPr="00B6594A">
        <w:t xml:space="preserve">Állampolgárság: </w:t>
      </w:r>
      <w:r w:rsidRPr="00B6594A">
        <w:tab/>
        <w:t xml:space="preserve">Személyi igazolvány szám: </w:t>
      </w:r>
      <w:r w:rsidRPr="00B6594A">
        <w:tab/>
      </w:r>
    </w:p>
    <w:p w:rsidR="00B6594A" w:rsidRPr="00B6594A" w:rsidRDefault="00B6594A" w:rsidP="00B6594A">
      <w:pPr>
        <w:tabs>
          <w:tab w:val="left" w:pos="1560"/>
          <w:tab w:val="center" w:leader="dot" w:pos="5245"/>
          <w:tab w:val="left" w:pos="5387"/>
          <w:tab w:val="right" w:leader="dot" w:pos="935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4A">
        <w:rPr>
          <w:rFonts w:ascii="Times New Roman" w:hAnsi="Times New Roman" w:cs="Times New Roman"/>
          <w:sz w:val="24"/>
          <w:szCs w:val="24"/>
        </w:rPr>
        <w:t xml:space="preserve">Adóazonosító jel: </w:t>
      </w:r>
      <w:r w:rsidRPr="00B6594A">
        <w:rPr>
          <w:rFonts w:ascii="Times New Roman" w:hAnsi="Times New Roman" w:cs="Times New Roman"/>
          <w:sz w:val="24"/>
          <w:szCs w:val="24"/>
        </w:rPr>
        <w:tab/>
        <w:t xml:space="preserve">TAJ szám: </w:t>
      </w:r>
      <w:r w:rsidRPr="00B6594A">
        <w:rPr>
          <w:rFonts w:ascii="Times New Roman" w:hAnsi="Times New Roman" w:cs="Times New Roman"/>
          <w:sz w:val="24"/>
          <w:szCs w:val="24"/>
        </w:rPr>
        <w:tab/>
      </w:r>
    </w:p>
    <w:p w:rsidR="00B6594A" w:rsidRPr="00B6594A" w:rsidRDefault="00B6594A" w:rsidP="00B6594A">
      <w:pPr>
        <w:pStyle w:val="Default"/>
        <w:tabs>
          <w:tab w:val="left" w:pos="1276"/>
          <w:tab w:val="right" w:leader="dot" w:pos="9356"/>
        </w:tabs>
        <w:spacing w:before="120" w:after="120"/>
      </w:pPr>
      <w:r w:rsidRPr="00B6594A">
        <w:t>Bank neve:</w:t>
      </w:r>
      <w:r w:rsidRPr="00B6594A">
        <w:tab/>
      </w:r>
      <w:r w:rsidRPr="00B6594A">
        <w:tab/>
      </w:r>
    </w:p>
    <w:p w:rsidR="00B6594A" w:rsidRPr="00B6594A" w:rsidRDefault="00B6594A" w:rsidP="00B6594A">
      <w:pPr>
        <w:pStyle w:val="Default"/>
        <w:tabs>
          <w:tab w:val="left" w:pos="1985"/>
          <w:tab w:val="right" w:leader="dot" w:pos="9356"/>
        </w:tabs>
        <w:spacing w:before="120" w:after="120"/>
      </w:pPr>
      <w:r w:rsidRPr="00B6594A">
        <w:t xml:space="preserve">Bankszámlaszám: </w:t>
      </w:r>
      <w:r w:rsidRPr="00B6594A">
        <w:tab/>
      </w:r>
      <w:r w:rsidRPr="00B6594A">
        <w:tab/>
      </w:r>
    </w:p>
    <w:p w:rsidR="00B6594A" w:rsidRPr="00B6594A" w:rsidRDefault="00B6594A" w:rsidP="00B6594A">
      <w:pPr>
        <w:pStyle w:val="Default"/>
        <w:spacing w:before="240" w:after="120"/>
        <w:jc w:val="center"/>
      </w:pPr>
      <w:r w:rsidRPr="00B6594A">
        <w:rPr>
          <w:b/>
          <w:bCs/>
        </w:rPr>
        <w:t>Elérhetőség</w:t>
      </w:r>
    </w:p>
    <w:p w:rsidR="00B6594A" w:rsidRPr="00B6594A" w:rsidRDefault="00B6594A" w:rsidP="00B6594A">
      <w:pPr>
        <w:pStyle w:val="Default"/>
        <w:tabs>
          <w:tab w:val="left" w:pos="1701"/>
          <w:tab w:val="right" w:leader="dot" w:pos="9356"/>
        </w:tabs>
        <w:spacing w:before="120" w:after="120"/>
      </w:pPr>
      <w:r w:rsidRPr="00B6594A">
        <w:t xml:space="preserve">Állandó lakcím: </w:t>
      </w:r>
      <w:r w:rsidRPr="00B6594A">
        <w:tab/>
      </w:r>
      <w:r w:rsidRPr="00B6594A">
        <w:tab/>
      </w:r>
    </w:p>
    <w:p w:rsidR="00B6594A" w:rsidRPr="00B6594A" w:rsidRDefault="00B6594A" w:rsidP="00B6594A">
      <w:pPr>
        <w:pStyle w:val="Default"/>
        <w:tabs>
          <w:tab w:val="left" w:pos="1701"/>
          <w:tab w:val="right" w:leader="dot" w:pos="9356"/>
        </w:tabs>
        <w:spacing w:before="120" w:after="120"/>
      </w:pPr>
      <w:r w:rsidRPr="00B6594A">
        <w:t xml:space="preserve">Levelezési cím: </w:t>
      </w:r>
      <w:r w:rsidRPr="00B6594A">
        <w:tab/>
      </w:r>
      <w:r w:rsidRPr="00B6594A">
        <w:tab/>
      </w:r>
    </w:p>
    <w:p w:rsidR="00B6594A" w:rsidRPr="00B6594A" w:rsidRDefault="00B6594A" w:rsidP="00B6594A">
      <w:pPr>
        <w:pStyle w:val="Default"/>
        <w:tabs>
          <w:tab w:val="left" w:pos="709"/>
          <w:tab w:val="right" w:leader="dot" w:pos="6804"/>
          <w:tab w:val="left" w:pos="6946"/>
          <w:tab w:val="right" w:leader="dot" w:pos="9356"/>
        </w:tabs>
        <w:spacing w:before="120" w:after="120"/>
      </w:pPr>
      <w:r w:rsidRPr="00B6594A">
        <w:t xml:space="preserve">E-mail: </w:t>
      </w:r>
      <w:r w:rsidRPr="00B6594A">
        <w:tab/>
        <w:t xml:space="preserve">Telefonszám: </w:t>
      </w:r>
      <w:r w:rsidRPr="00B6594A">
        <w:tab/>
      </w:r>
      <w:r w:rsidRPr="00B6594A">
        <w:tab/>
      </w:r>
    </w:p>
    <w:p w:rsidR="00B6594A" w:rsidRPr="00B6594A" w:rsidRDefault="00B6594A" w:rsidP="00B6594A">
      <w:pPr>
        <w:pStyle w:val="Default"/>
        <w:spacing w:before="240" w:after="120"/>
        <w:jc w:val="center"/>
        <w:rPr>
          <w:b/>
        </w:rPr>
      </w:pPr>
      <w:r w:rsidRPr="00B6594A">
        <w:rPr>
          <w:b/>
        </w:rPr>
        <w:t>A vendéghallgatói jogviszony költségeinek fizetése</w:t>
      </w:r>
    </w:p>
    <w:p w:rsidR="00B6594A" w:rsidRPr="00B6594A" w:rsidRDefault="00B6594A" w:rsidP="00B6594A">
      <w:pPr>
        <w:pStyle w:val="Default"/>
        <w:tabs>
          <w:tab w:val="left" w:pos="3402"/>
          <w:tab w:val="right" w:leader="dot" w:pos="9356"/>
        </w:tabs>
        <w:spacing w:before="240" w:after="120"/>
      </w:pPr>
      <w:sdt>
        <w:sdtPr>
          <w:id w:val="-38748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594A">
            <w:rPr>
              <w:rFonts w:ascii="Segoe UI Symbol" w:eastAsia="MS Gothic" w:hAnsi="Segoe UI Symbol" w:cs="Segoe UI Symbol"/>
            </w:rPr>
            <w:t>☐</w:t>
          </w:r>
        </w:sdtContent>
      </w:sdt>
      <w:r w:rsidRPr="00B6594A">
        <w:t xml:space="preserve"> </w:t>
      </w:r>
      <w:proofErr w:type="gramStart"/>
      <w:r w:rsidRPr="00B6594A">
        <w:t>munkáltató</w:t>
      </w:r>
      <w:proofErr w:type="gramEnd"/>
      <w:r w:rsidRPr="00B6594A">
        <w:t xml:space="preserve"> </w:t>
      </w:r>
      <w:sdt>
        <w:sdtPr>
          <w:id w:val="40766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594A">
            <w:rPr>
              <w:rFonts w:ascii="Segoe UI Symbol" w:eastAsia="MS Gothic" w:hAnsi="Segoe UI Symbol" w:cs="Segoe UI Symbol"/>
            </w:rPr>
            <w:t>☐</w:t>
          </w:r>
        </w:sdtContent>
      </w:sdt>
      <w:r w:rsidRPr="00B6594A">
        <w:t xml:space="preserve"> egyénileg </w:t>
      </w:r>
      <w:sdt>
        <w:sdtPr>
          <w:id w:val="-80600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594A">
            <w:rPr>
              <w:rFonts w:ascii="Segoe UI Symbol" w:eastAsia="MS Gothic" w:hAnsi="Segoe UI Symbol" w:cs="Segoe UI Symbol"/>
            </w:rPr>
            <w:t>☐</w:t>
          </w:r>
        </w:sdtContent>
      </w:sdt>
      <w:r w:rsidRPr="00B6594A">
        <w:t xml:space="preserve"> egyéb: </w:t>
      </w:r>
      <w:r w:rsidRPr="00B6594A">
        <w:tab/>
      </w:r>
    </w:p>
    <w:p w:rsidR="00B6594A" w:rsidRPr="00B6594A" w:rsidRDefault="00B6594A" w:rsidP="00B6594A">
      <w:pPr>
        <w:pStyle w:val="Default"/>
        <w:spacing w:before="360" w:after="120"/>
        <w:jc w:val="both"/>
      </w:pPr>
      <w:r w:rsidRPr="00B6594A">
        <w:t>Tudomásul veszem a Debreceni Egyetem Tanulmányi és Vizsgaszabályzatában foglalt vendéghallgatói jogviszonyra vonatkozó szabályait. (</w:t>
      </w:r>
      <w:hyperlink r:id="rId10" w:history="1">
        <w:r w:rsidRPr="00B6594A">
          <w:rPr>
            <w:rStyle w:val="Hiperhivatkozs"/>
          </w:rPr>
          <w:t>www.unid</w:t>
        </w:r>
        <w:r w:rsidRPr="00B6594A">
          <w:rPr>
            <w:rStyle w:val="Hiperhivatkozs"/>
          </w:rPr>
          <w:t>e</w:t>
        </w:r>
        <w:r w:rsidRPr="00B6594A">
          <w:rPr>
            <w:rStyle w:val="Hiperhivatkozs"/>
          </w:rPr>
          <w:t>b.hu</w:t>
        </w:r>
      </w:hyperlink>
      <w:r w:rsidRPr="00B6594A">
        <w:t xml:space="preserve">) </w:t>
      </w:r>
    </w:p>
    <w:p w:rsidR="00B6594A" w:rsidRPr="00B6594A" w:rsidRDefault="00B6594A" w:rsidP="00B6594A">
      <w:pPr>
        <w:tabs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94A">
        <w:rPr>
          <w:rFonts w:ascii="Times New Roman" w:eastAsia="Times New Roman" w:hAnsi="Times New Roman" w:cs="Times New Roman"/>
          <w:sz w:val="24"/>
          <w:szCs w:val="24"/>
        </w:rPr>
        <w:t xml:space="preserve">Aláírásommal igazolom az adatok valódiságát, valamint hozzájárulok ahhoz, hogy a Debreceni Egyetem Műszaki Kar, mint adatkezelő személyes adataimat az Egyetem feladatainak ellátásához szükséges mértékben a NEPTUN hallgatói tanulmányi és pénzügyi rendszerben </w:t>
      </w:r>
      <w:proofErr w:type="spellStart"/>
      <w:proofErr w:type="gramStart"/>
      <w:r w:rsidRPr="00B6594A">
        <w:rPr>
          <w:rFonts w:ascii="Times New Roman" w:eastAsia="Times New Roman" w:hAnsi="Times New Roman" w:cs="Times New Roman"/>
          <w:sz w:val="24"/>
          <w:szCs w:val="24"/>
        </w:rPr>
        <w:t>nyilvántartsa</w:t>
      </w:r>
      <w:proofErr w:type="spellEnd"/>
      <w:proofErr w:type="gramEnd"/>
      <w:r w:rsidRPr="00B6594A">
        <w:rPr>
          <w:rFonts w:ascii="Times New Roman" w:eastAsia="Times New Roman" w:hAnsi="Times New Roman" w:cs="Times New Roman"/>
          <w:sz w:val="24"/>
          <w:szCs w:val="24"/>
        </w:rPr>
        <w:t xml:space="preserve"> és azokat kezelje, valamint hogy ezen adatokat a jogszabályban előírt esetekben a jogszabályban meghatározott helyre továbbítsa. </w:t>
      </w:r>
    </w:p>
    <w:p w:rsidR="00B6594A" w:rsidRPr="00B6594A" w:rsidRDefault="00B6594A" w:rsidP="00B6594A">
      <w:pPr>
        <w:tabs>
          <w:tab w:val="left" w:pos="241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94A">
        <w:rPr>
          <w:rFonts w:ascii="Times New Roman" w:eastAsia="Times New Roman" w:hAnsi="Times New Roman" w:cs="Times New Roman"/>
          <w:sz w:val="24"/>
          <w:szCs w:val="24"/>
        </w:rPr>
        <w:t xml:space="preserve">A Debreceni Egyetem Műszaki Kar </w:t>
      </w:r>
      <w:hyperlink r:id="rId11" w:history="1">
        <w:r w:rsidRPr="00B6594A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adatkezel</w:t>
        </w:r>
        <w:r w:rsidRPr="00B6594A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é</w:t>
        </w:r>
        <w:r w:rsidRPr="00B6594A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si tájékoztatóját</w:t>
        </w:r>
      </w:hyperlink>
      <w:r w:rsidRPr="00B6594A">
        <w:rPr>
          <w:rFonts w:ascii="Times New Roman" w:eastAsia="Times New Roman" w:hAnsi="Times New Roman" w:cs="Times New Roman"/>
          <w:sz w:val="24"/>
          <w:szCs w:val="24"/>
        </w:rPr>
        <w:t xml:space="preserve"> megismertem és tudomásul veszem.</w:t>
      </w:r>
    </w:p>
    <w:p w:rsidR="00B6594A" w:rsidRPr="00B6594A" w:rsidRDefault="00B6594A" w:rsidP="00B659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94A">
        <w:rPr>
          <w:rFonts w:ascii="Times New Roman" w:eastAsia="Times New Roman" w:hAnsi="Times New Roman" w:cs="Times New Roman"/>
          <w:sz w:val="24"/>
          <w:szCs w:val="24"/>
        </w:rPr>
        <w:t>Az adatokban bekövetkező változásokat 8 napon belül írásban jelzem.</w:t>
      </w:r>
    </w:p>
    <w:p w:rsidR="00B6594A" w:rsidRPr="00B6594A" w:rsidRDefault="00B6594A" w:rsidP="00B6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94A">
        <w:rPr>
          <w:rFonts w:ascii="Times New Roman" w:eastAsia="Times New Roman" w:hAnsi="Times New Roman" w:cs="Times New Roman"/>
          <w:sz w:val="24"/>
          <w:szCs w:val="24"/>
        </w:rPr>
        <w:t xml:space="preserve">Amennyiben az adatokat hiányosan vagy hibásan adtam meg, tudomásul veszem, hogy az ebből adódó következmények személyemet terhelik. </w:t>
      </w:r>
    </w:p>
    <w:p w:rsidR="003B1AEC" w:rsidRDefault="003B1AEC" w:rsidP="007E7C2B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  <w:sectPr w:rsidR="003B1AEC" w:rsidSect="007E7C2B">
          <w:headerReference w:type="default" r:id="rId12"/>
          <w:footerReference w:type="default" r:id="rId13"/>
          <w:pgSz w:w="11906" w:h="16838"/>
          <w:pgMar w:top="2041" w:right="1418" w:bottom="851" w:left="1418" w:header="340" w:footer="510" w:gutter="0"/>
          <w:cols w:space="708"/>
          <w:docGrid w:linePitch="360"/>
        </w:sectPr>
      </w:pPr>
    </w:p>
    <w:p w:rsidR="0062306B" w:rsidRDefault="0062306B" w:rsidP="00C9010A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AEC" w:rsidRPr="002F171C" w:rsidRDefault="002F171C" w:rsidP="003B1AEC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1C">
        <w:rPr>
          <w:rFonts w:ascii="Times New Roman" w:hAnsi="Times New Roman" w:cs="Times New Roman"/>
          <w:b/>
          <w:sz w:val="28"/>
          <w:szCs w:val="28"/>
        </w:rPr>
        <w:t xml:space="preserve">Táblázat </w:t>
      </w:r>
      <w:r w:rsidR="00100EDB">
        <w:rPr>
          <w:rFonts w:ascii="Times New Roman" w:hAnsi="Times New Roman" w:cs="Times New Roman"/>
          <w:b/>
          <w:sz w:val="28"/>
          <w:szCs w:val="28"/>
        </w:rPr>
        <w:t>vendéghallgatói jogviszonyhoz</w:t>
      </w:r>
    </w:p>
    <w:p w:rsidR="00F9453C" w:rsidRPr="00836033" w:rsidRDefault="00100EDB" w:rsidP="003B1AEC">
      <w:pPr>
        <w:tabs>
          <w:tab w:val="left" w:pos="851"/>
          <w:tab w:val="left" w:leader="dot" w:pos="7655"/>
          <w:tab w:val="left" w:leader="dot" w:pos="15309"/>
        </w:tabs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AEC">
        <w:rPr>
          <w:rFonts w:ascii="Times New Roman" w:hAnsi="Times New Roman" w:cs="Times New Roman"/>
          <w:sz w:val="24"/>
          <w:szCs w:val="24"/>
        </w:rPr>
        <w:t xml:space="preserve">Kérem, hogy vendéghallgatóként </w:t>
      </w:r>
      <w:proofErr w:type="spellStart"/>
      <w:r w:rsidRPr="003B1AEC">
        <w:rPr>
          <w:rFonts w:ascii="Times New Roman" w:hAnsi="Times New Roman" w:cs="Times New Roman"/>
          <w:sz w:val="24"/>
          <w:szCs w:val="24"/>
        </w:rPr>
        <w:t>felvehessem</w:t>
      </w:r>
      <w:proofErr w:type="spellEnd"/>
      <w:r w:rsidRPr="003B1AEC">
        <w:rPr>
          <w:rFonts w:ascii="Times New Roman" w:hAnsi="Times New Roman" w:cs="Times New Roman"/>
          <w:sz w:val="24"/>
          <w:szCs w:val="24"/>
        </w:rPr>
        <w:t xml:space="preserve"> és teljesíthessem a következő tárgyakat a </w:t>
      </w:r>
      <w:r w:rsidRPr="003B1AEC">
        <w:rPr>
          <w:rFonts w:ascii="Times New Roman" w:hAnsi="Times New Roman" w:cs="Times New Roman"/>
          <w:sz w:val="24"/>
          <w:szCs w:val="24"/>
        </w:rPr>
        <w:t>2</w:t>
      </w:r>
      <w:r w:rsidRPr="003B1AEC">
        <w:rPr>
          <w:rFonts w:ascii="Times New Roman" w:hAnsi="Times New Roman" w:cs="Times New Roman"/>
          <w:sz w:val="24"/>
          <w:szCs w:val="24"/>
        </w:rPr>
        <w:t>023</w:t>
      </w:r>
      <w:r w:rsidRPr="003B1AEC">
        <w:rPr>
          <w:rFonts w:ascii="Times New Roman" w:hAnsi="Times New Roman" w:cs="Times New Roman"/>
          <w:sz w:val="24"/>
          <w:szCs w:val="24"/>
        </w:rPr>
        <w:t>/20</w:t>
      </w:r>
      <w:r w:rsidRPr="003B1AEC">
        <w:rPr>
          <w:rFonts w:ascii="Times New Roman" w:hAnsi="Times New Roman" w:cs="Times New Roman"/>
          <w:sz w:val="24"/>
          <w:szCs w:val="24"/>
        </w:rPr>
        <w:t xml:space="preserve">24-es tanév </w:t>
      </w:r>
      <w:r w:rsidR="003B1AEC">
        <w:rPr>
          <w:rFonts w:ascii="Times New Roman" w:hAnsi="Times New Roman" w:cs="Times New Roman"/>
          <w:sz w:val="24"/>
          <w:szCs w:val="24"/>
        </w:rPr>
        <w:t>2</w:t>
      </w:r>
      <w:r w:rsidRPr="003B1AEC">
        <w:rPr>
          <w:rFonts w:ascii="Times New Roman" w:hAnsi="Times New Roman" w:cs="Times New Roman"/>
          <w:sz w:val="24"/>
          <w:szCs w:val="24"/>
        </w:rPr>
        <w:t>. félévé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2277"/>
        <w:gridCol w:w="2878"/>
        <w:gridCol w:w="1563"/>
        <w:gridCol w:w="1845"/>
        <w:gridCol w:w="1936"/>
        <w:gridCol w:w="1559"/>
        <w:gridCol w:w="1585"/>
      </w:tblGrid>
      <w:tr w:rsidR="00100EDB" w:rsidRPr="002F171C" w:rsidTr="00100EDB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0EDB" w:rsidRPr="002F171C" w:rsidRDefault="00100EDB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6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DB" w:rsidRDefault="00100EDB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lgató tölti ki!</w:t>
            </w:r>
          </w:p>
        </w:tc>
        <w:tc>
          <w:tcPr>
            <w:tcW w:w="69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DB" w:rsidRDefault="00100EDB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szék</w:t>
            </w:r>
            <w:r w:rsidRPr="00100EDB">
              <w:rPr>
                <w:rFonts w:ascii="Times New Roman" w:hAnsi="Times New Roman" w:cs="Times New Roman"/>
                <w:b/>
              </w:rPr>
              <w:t xml:space="preserve"> tölti ki!</w:t>
            </w:r>
          </w:p>
        </w:tc>
      </w:tr>
      <w:tr w:rsidR="002F171C" w:rsidRPr="002F171C" w:rsidTr="003B1AEC">
        <w:trPr>
          <w:jc w:val="center"/>
        </w:trPr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F171C" w:rsidRP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171C" w:rsidRPr="002F171C" w:rsidRDefault="0052040B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árgy kódja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71C" w:rsidRPr="002F171C" w:rsidRDefault="002F171C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F171C">
              <w:rPr>
                <w:rFonts w:ascii="Times New Roman" w:hAnsi="Times New Roman" w:cs="Times New Roman"/>
                <w:b/>
              </w:rPr>
              <w:t>Tárgy neve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EDB" w:rsidRDefault="00100EDB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zési szint</w:t>
            </w:r>
          </w:p>
          <w:p w:rsidR="00F9453C" w:rsidRPr="00817462" w:rsidRDefault="00100EDB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0EDB" w:rsidRDefault="00100EDB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széki döntés</w:t>
            </w:r>
          </w:p>
          <w:p w:rsidR="00100EDB" w:rsidRPr="002F171C" w:rsidRDefault="00100EDB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Igen / Nem)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71C" w:rsidRPr="002F171C" w:rsidRDefault="00100EDB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tató nev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71C" w:rsidRPr="002F171C" w:rsidRDefault="00100EDB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tató aláírása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100EDB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székvezető</w:t>
            </w:r>
            <w:r w:rsidR="002F171C" w:rsidRPr="002F171C">
              <w:rPr>
                <w:rFonts w:ascii="Times New Roman" w:hAnsi="Times New Roman" w:cs="Times New Roman"/>
                <w:b/>
              </w:rPr>
              <w:t xml:space="preserve"> aláírása</w:t>
            </w:r>
          </w:p>
        </w:tc>
      </w:tr>
      <w:tr w:rsidR="002F171C" w:rsidRPr="002F171C" w:rsidTr="00100EDB">
        <w:trPr>
          <w:jc w:val="center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:rsidTr="00100EDB">
        <w:trPr>
          <w:jc w:val="center"/>
        </w:trPr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:rsidTr="00100EDB">
        <w:trPr>
          <w:jc w:val="center"/>
        </w:trPr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:rsidTr="00100EDB">
        <w:trPr>
          <w:jc w:val="center"/>
        </w:trPr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:rsidTr="00100EDB">
        <w:trPr>
          <w:jc w:val="center"/>
        </w:trPr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:rsidTr="00100EDB">
        <w:trPr>
          <w:jc w:val="center"/>
        </w:trPr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:rsidTr="00100EDB">
        <w:trPr>
          <w:jc w:val="center"/>
        </w:trPr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:rsidTr="003B1AEC">
        <w:trPr>
          <w:jc w:val="center"/>
        </w:trPr>
        <w:tc>
          <w:tcPr>
            <w:tcW w:w="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bottom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71C" w:rsidRPr="002F171C" w:rsidRDefault="002F171C" w:rsidP="00100ED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3B1AEC" w:rsidRPr="003B1AEC" w:rsidRDefault="00100EDB" w:rsidP="003B1AEC">
      <w:pPr>
        <w:spacing w:before="480" w:after="0" w:line="240" w:lineRule="auto"/>
        <w:ind w:firstLine="709"/>
        <w:jc w:val="both"/>
        <w:rPr>
          <w:sz w:val="24"/>
        </w:rPr>
      </w:pPr>
      <w:proofErr w:type="gramStart"/>
      <w:r w:rsidRPr="003B1AEC">
        <w:rPr>
          <w:rFonts w:ascii="Times New Roman" w:hAnsi="Times New Roman" w:cs="Times New Roman"/>
          <w:sz w:val="24"/>
        </w:rPr>
        <w:t>Dátum</w:t>
      </w:r>
      <w:proofErr w:type="gramEnd"/>
      <w:r w:rsidRPr="003B1AEC">
        <w:rPr>
          <w:rFonts w:ascii="Times New Roman" w:hAnsi="Times New Roman" w:cs="Times New Roman"/>
          <w:sz w:val="24"/>
        </w:rPr>
        <w:t>:</w:t>
      </w:r>
      <w:r w:rsidR="003B1AEC" w:rsidRPr="003B1AEC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pPr w:leftFromText="141" w:rightFromText="141" w:vertAnchor="page" w:horzAnchor="page" w:tblpX="11900" w:tblpY="9297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3B1AEC" w:rsidTr="003B1AEC">
        <w:trPr>
          <w:trHeight w:val="283"/>
        </w:trPr>
        <w:tc>
          <w:tcPr>
            <w:tcW w:w="2410" w:type="dxa"/>
            <w:vAlign w:val="center"/>
          </w:tcPr>
          <w:p w:rsidR="003B1AEC" w:rsidRDefault="00B6594A" w:rsidP="003B1AE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  <w:r w:rsidRPr="00B6594A">
              <w:rPr>
                <w:rFonts w:ascii="Times New Roman" w:hAnsi="Times New Roman" w:cs="Times New Roman"/>
                <w:sz w:val="24"/>
              </w:rPr>
              <w:t xml:space="preserve">elentkező </w:t>
            </w:r>
            <w:r w:rsidR="003B1AEC" w:rsidRPr="003B1AEC">
              <w:rPr>
                <w:rFonts w:ascii="Times New Roman" w:hAnsi="Times New Roman" w:cs="Times New Roman"/>
                <w:sz w:val="24"/>
              </w:rPr>
              <w:t>aláírása</w:t>
            </w:r>
          </w:p>
        </w:tc>
      </w:tr>
    </w:tbl>
    <w:p w:rsidR="00100EDB" w:rsidRPr="003B1AEC" w:rsidRDefault="00100EDB" w:rsidP="003B1AEC">
      <w:pPr>
        <w:spacing w:before="480" w:after="0" w:line="240" w:lineRule="auto"/>
        <w:ind w:firstLine="709"/>
        <w:jc w:val="both"/>
      </w:pPr>
    </w:p>
    <w:sectPr w:rsidR="00100EDB" w:rsidRPr="003B1AEC" w:rsidSect="00B32F4F">
      <w:headerReference w:type="default" r:id="rId14"/>
      <w:footerReference w:type="default" r:id="rId15"/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AF" w:rsidRDefault="00CC59AF" w:rsidP="00701FA8">
      <w:pPr>
        <w:spacing w:after="0" w:line="240" w:lineRule="auto"/>
      </w:pPr>
      <w:r>
        <w:separator/>
      </w:r>
    </w:p>
  </w:endnote>
  <w:endnote w:type="continuationSeparator" w:id="0">
    <w:p w:rsidR="00CC59AF" w:rsidRDefault="00CC59AF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B8" w:rsidRDefault="00AE53B8" w:rsidP="00AE53B8">
    <w:pPr>
      <w:pStyle w:val="llb"/>
      <w:ind w:left="-709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4DD42F" wp14:editId="1994B6B4">
              <wp:simplePos x="0" y="0"/>
              <wp:positionH relativeFrom="column">
                <wp:posOffset>3139307</wp:posOffset>
              </wp:positionH>
              <wp:positionV relativeFrom="paragraph">
                <wp:posOffset>201322</wp:posOffset>
              </wp:positionV>
              <wp:extent cx="3305175" cy="750627"/>
              <wp:effectExtent l="0" t="0" r="9525" b="0"/>
              <wp:wrapNone/>
              <wp:docPr id="7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7506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E53B8" w:rsidRDefault="00AE53B8" w:rsidP="00AE53B8">
                          <w:pPr>
                            <w:pStyle w:val="llb"/>
                            <w:spacing w:before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Leadható: A honlapon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szerepl</w:t>
                          </w:r>
                          <w:r w:rsidR="00424A06">
                            <w:rPr>
                              <w:sz w:val="18"/>
                              <w:szCs w:val="18"/>
                            </w:rPr>
                            <w:t>ő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B6594A">
                              <w:rPr>
                                <w:rStyle w:val="Hiperhivatkozs"/>
                                <w:sz w:val="18"/>
                                <w:szCs w:val="18"/>
                              </w:rPr>
                              <w:t>összesítő</w:t>
                            </w:r>
                            <w:proofErr w:type="gramEnd"/>
                            <w:r w:rsidRPr="00B6594A">
                              <w:rPr>
                                <w:rStyle w:val="Hiperhivatkozs"/>
                                <w:sz w:val="18"/>
                                <w:szCs w:val="18"/>
                              </w:rPr>
                              <w:t xml:space="preserve"> táblázat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szerint</w:t>
                          </w:r>
                          <w:r w:rsidR="00B6594A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AE53B8" w:rsidRPr="00B6594A" w:rsidRDefault="00AE53B8" w:rsidP="00B6594A">
                          <w:pPr>
                            <w:pStyle w:val="ll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E5F7F">
                            <w:rPr>
                              <w:sz w:val="18"/>
                              <w:szCs w:val="18"/>
                            </w:rPr>
                            <w:t>Levélcím: 4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8</w:t>
                          </w:r>
                          <w:r w:rsidRPr="000E5F7F">
                            <w:rPr>
                              <w:sz w:val="18"/>
                              <w:szCs w:val="18"/>
                            </w:rPr>
                            <w:t xml:space="preserve"> Debrecen, </w:t>
                          </w:r>
                          <w:r>
                            <w:rPr>
                              <w:sz w:val="18"/>
                              <w:szCs w:val="18"/>
                            </w:rPr>
                            <w:t>Ótemető u. 2-4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DD42F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left:0;text-align:left;margin-left:247.2pt;margin-top:15.85pt;width:260.25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AE53B8" w:rsidRDefault="00AE53B8" w:rsidP="00AE53B8">
                    <w:pPr>
                      <w:pStyle w:val="llb"/>
                      <w:spacing w:before="12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Leadható: A honlapon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szerepl</w:t>
                    </w:r>
                    <w:r w:rsidR="00424A06">
                      <w:rPr>
                        <w:sz w:val="18"/>
                        <w:szCs w:val="18"/>
                      </w:rPr>
                      <w:t>ő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B6594A">
                        <w:rPr>
                          <w:rStyle w:val="Hiperhivatkozs"/>
                          <w:sz w:val="18"/>
                          <w:szCs w:val="18"/>
                        </w:rPr>
                        <w:t>összesítő</w:t>
                      </w:r>
                      <w:proofErr w:type="gramEnd"/>
                      <w:r w:rsidRPr="00B6594A">
                        <w:rPr>
                          <w:rStyle w:val="Hiperhivatkozs"/>
                          <w:sz w:val="18"/>
                          <w:szCs w:val="18"/>
                        </w:rPr>
                        <w:t xml:space="preserve"> táblázat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szerint</w:t>
                    </w:r>
                    <w:r w:rsidR="00B6594A">
                      <w:rPr>
                        <w:sz w:val="18"/>
                        <w:szCs w:val="18"/>
                      </w:rPr>
                      <w:t>.</w:t>
                    </w:r>
                  </w:p>
                  <w:p w:rsidR="00AE53B8" w:rsidRPr="00B6594A" w:rsidRDefault="00AE53B8" w:rsidP="00B6594A">
                    <w:pPr>
                      <w:pStyle w:val="llb"/>
                      <w:jc w:val="center"/>
                      <w:rPr>
                        <w:sz w:val="18"/>
                        <w:szCs w:val="18"/>
                      </w:rPr>
                    </w:pPr>
                    <w:r w:rsidRPr="000E5F7F">
                      <w:rPr>
                        <w:sz w:val="18"/>
                        <w:szCs w:val="18"/>
                      </w:rPr>
                      <w:t>Levélcím: 40</w:t>
                    </w:r>
                    <w:r>
                      <w:rPr>
                        <w:sz w:val="18"/>
                        <w:szCs w:val="18"/>
                      </w:rPr>
                      <w:t>28</w:t>
                    </w:r>
                    <w:r w:rsidRPr="000E5F7F">
                      <w:rPr>
                        <w:sz w:val="18"/>
                        <w:szCs w:val="18"/>
                      </w:rPr>
                      <w:t xml:space="preserve"> Debrecen, </w:t>
                    </w:r>
                    <w:r>
                      <w:rPr>
                        <w:sz w:val="18"/>
                        <w:szCs w:val="18"/>
                      </w:rPr>
                      <w:t>Ótemető u. 2-4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D4D11C" wp14:editId="23672406">
          <wp:extent cx="3143250" cy="879555"/>
          <wp:effectExtent l="19050" t="0" r="0" b="0"/>
          <wp:docPr id="36" name="Kép 0" descr="színes vektoros logo I. eredet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ínes vektoros logo I. eredeti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143250" cy="879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6363B3" w:rsidRPr="00AE53B8" w:rsidRDefault="006363B3" w:rsidP="00AE53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B8" w:rsidRDefault="00B6594A" w:rsidP="00AE53B8">
    <w:pPr>
      <w:pStyle w:val="llb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8D42D" wp14:editId="3E60A6AD">
              <wp:simplePos x="0" y="0"/>
              <wp:positionH relativeFrom="column">
                <wp:posOffset>6373504</wp:posOffset>
              </wp:positionH>
              <wp:positionV relativeFrom="paragraph">
                <wp:posOffset>182974</wp:posOffset>
              </wp:positionV>
              <wp:extent cx="3305175" cy="757451"/>
              <wp:effectExtent l="0" t="0" r="9525" b="5080"/>
              <wp:wrapNone/>
              <wp:docPr id="6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7574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594A" w:rsidRDefault="00B6594A" w:rsidP="00B6594A">
                          <w:pPr>
                            <w:pStyle w:val="llb"/>
                            <w:spacing w:before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Leadható: A honlapon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 xml:space="preserve">szereplő </w:t>
                          </w:r>
                          <w:hyperlink r:id="rId1" w:history="1">
                            <w:r w:rsidRPr="00B6594A">
                              <w:rPr>
                                <w:rStyle w:val="Hiperhivatkozs"/>
                                <w:sz w:val="18"/>
                                <w:szCs w:val="18"/>
                              </w:rPr>
                              <w:t>összesítő</w:t>
                            </w:r>
                            <w:proofErr w:type="gramEnd"/>
                            <w:r w:rsidRPr="00B6594A">
                              <w:rPr>
                                <w:rStyle w:val="Hiperhivatkozs"/>
                                <w:sz w:val="18"/>
                                <w:szCs w:val="18"/>
                              </w:rPr>
                              <w:t xml:space="preserve"> táblázat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szerint.</w:t>
                          </w:r>
                        </w:p>
                        <w:p w:rsidR="00AE53B8" w:rsidRPr="00B6594A" w:rsidRDefault="00B6594A" w:rsidP="00B6594A">
                          <w:pPr>
                            <w:pStyle w:val="ll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E5F7F">
                            <w:rPr>
                              <w:sz w:val="18"/>
                              <w:szCs w:val="18"/>
                            </w:rPr>
                            <w:t>Levélcím: 4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8</w:t>
                          </w:r>
                          <w:r w:rsidRPr="000E5F7F">
                            <w:rPr>
                              <w:sz w:val="18"/>
                              <w:szCs w:val="18"/>
                            </w:rPr>
                            <w:t xml:space="preserve"> Debrecen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Ótemető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u. 2-4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8D4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85pt;margin-top:14.4pt;width:260.25pt;height:5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" fillcolor="white [3201]" stroked="f" strokeweight=".5pt">
              <v:path arrowok="t"/>
              <v:textbox>
                <w:txbxContent>
                  <w:p w:rsidR="00B6594A" w:rsidRDefault="00B6594A" w:rsidP="00B6594A">
                    <w:pPr>
                      <w:pStyle w:val="llb"/>
                      <w:spacing w:before="12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Leadható: A honlapon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 xml:space="preserve">szereplő </w:t>
                    </w:r>
                    <w:hyperlink r:id="rId2" w:history="1">
                      <w:r w:rsidRPr="00B6594A">
                        <w:rPr>
                          <w:rStyle w:val="Hiperhivatkozs"/>
                          <w:sz w:val="18"/>
                          <w:szCs w:val="18"/>
                        </w:rPr>
                        <w:t>összesítő</w:t>
                      </w:r>
                      <w:proofErr w:type="gramEnd"/>
                      <w:r w:rsidRPr="00B6594A">
                        <w:rPr>
                          <w:rStyle w:val="Hiperhivatkozs"/>
                          <w:sz w:val="18"/>
                          <w:szCs w:val="18"/>
                        </w:rPr>
                        <w:t xml:space="preserve"> táblázat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szerint.</w:t>
                    </w:r>
                  </w:p>
                  <w:p w:rsidR="00AE53B8" w:rsidRPr="00B6594A" w:rsidRDefault="00B6594A" w:rsidP="00B6594A">
                    <w:pPr>
                      <w:pStyle w:val="llb"/>
                      <w:jc w:val="center"/>
                      <w:rPr>
                        <w:sz w:val="18"/>
                        <w:szCs w:val="18"/>
                      </w:rPr>
                    </w:pPr>
                    <w:r w:rsidRPr="000E5F7F">
                      <w:rPr>
                        <w:sz w:val="18"/>
                        <w:szCs w:val="18"/>
                      </w:rPr>
                      <w:t>Levélcím: 40</w:t>
                    </w:r>
                    <w:r>
                      <w:rPr>
                        <w:sz w:val="18"/>
                        <w:szCs w:val="18"/>
                      </w:rPr>
                      <w:t>28</w:t>
                    </w:r>
                    <w:r w:rsidRPr="000E5F7F">
                      <w:rPr>
                        <w:sz w:val="18"/>
                        <w:szCs w:val="18"/>
                      </w:rPr>
                      <w:t xml:space="preserve"> Debrecen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Ótemető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u. 2-4.</w:t>
                    </w:r>
                  </w:p>
                </w:txbxContent>
              </v:textbox>
            </v:shape>
          </w:pict>
        </mc:Fallback>
      </mc:AlternateContent>
    </w:r>
    <w:r w:rsidR="00AE53B8">
      <w:rPr>
        <w:noProof/>
      </w:rPr>
      <w:drawing>
        <wp:inline distT="0" distB="0" distL="0" distR="0" wp14:anchorId="65896617" wp14:editId="631E7A90">
          <wp:extent cx="3143250" cy="879555"/>
          <wp:effectExtent l="19050" t="0" r="0" b="0"/>
          <wp:docPr id="5" name="Kép 0" descr="színes vektoros logo I. eredet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ínes vektoros logo I. eredeti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143250" cy="879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3B8">
      <w:tab/>
    </w:r>
  </w:p>
  <w:p w:rsidR="00AE53B8" w:rsidRPr="00AE53B8" w:rsidRDefault="00AE53B8" w:rsidP="00AE53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AF" w:rsidRDefault="00CC59AF" w:rsidP="00701FA8">
      <w:pPr>
        <w:spacing w:after="0" w:line="240" w:lineRule="auto"/>
      </w:pPr>
      <w:r>
        <w:separator/>
      </w:r>
    </w:p>
  </w:footnote>
  <w:footnote w:type="continuationSeparator" w:id="0">
    <w:p w:rsidR="00CC59AF" w:rsidRDefault="00CC59AF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CF2718" w:rsidP="006363B3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052830</wp:posOffset>
          </wp:positionH>
          <wp:positionV relativeFrom="paragraph">
            <wp:posOffset>-225425</wp:posOffset>
          </wp:positionV>
          <wp:extent cx="7491600" cy="1410632"/>
          <wp:effectExtent l="0" t="0" r="0" b="0"/>
          <wp:wrapNone/>
          <wp:docPr id="35" name="Kép 0" descr="ud-letterhea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1600" cy="1410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6363B3" w:rsidP="006363B3">
    <w:pPr>
      <w:pStyle w:val="lfej"/>
      <w:tabs>
        <w:tab w:val="clear" w:pos="9072"/>
        <w:tab w:val="left" w:pos="4536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</w:p>
  <w:p w:rsidR="00F1779C" w:rsidRPr="009C3AD9" w:rsidRDefault="003A0344" w:rsidP="003A0344">
    <w:pPr>
      <w:pStyle w:val="lfej"/>
      <w:tabs>
        <w:tab w:val="clear" w:pos="4536"/>
        <w:tab w:val="clear" w:pos="9072"/>
        <w:tab w:val="right" w:pos="9639"/>
        <w:tab w:val="left" w:pos="10348"/>
        <w:tab w:val="right" w:pos="12191"/>
      </w:tabs>
      <w:spacing w:line="276" w:lineRule="auto"/>
      <w:ind w:left="-1418" w:right="-567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 w:rsidR="00E40321"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902A6C" w:rsidRPr="009C3AD9" w:rsidRDefault="003A0344" w:rsidP="003A0344">
    <w:pPr>
      <w:pStyle w:val="lfej"/>
      <w:tabs>
        <w:tab w:val="clear" w:pos="9072"/>
        <w:tab w:val="left" w:pos="6225"/>
        <w:tab w:val="right" w:pos="9639"/>
        <w:tab w:val="right" w:pos="12191"/>
      </w:tabs>
      <w:ind w:left="-1418" w:right="-567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 w:rsidR="00B6594A">
      <w:rPr>
        <w:rFonts w:ascii="Verdana" w:hAnsi="Verdana"/>
        <w:b/>
        <w:color w:val="004735"/>
        <w:sz w:val="16"/>
        <w:szCs w:val="16"/>
      </w:rPr>
      <w:t>Tanulmányi O</w:t>
    </w:r>
    <w:r w:rsidR="00335AB5">
      <w:rPr>
        <w:rFonts w:ascii="Verdana" w:hAnsi="Verdana"/>
        <w:b/>
        <w:color w:val="004735"/>
        <w:sz w:val="16"/>
        <w:szCs w:val="16"/>
      </w:rPr>
      <w:t>sztály</w:t>
    </w:r>
  </w:p>
  <w:p w:rsidR="00EC41EB" w:rsidRPr="002F171C" w:rsidRDefault="002F171C" w:rsidP="003A0344">
    <w:pPr>
      <w:pStyle w:val="lfej"/>
      <w:tabs>
        <w:tab w:val="clear" w:pos="9072"/>
        <w:tab w:val="right" w:pos="9639"/>
        <w:tab w:val="right" w:pos="12191"/>
      </w:tabs>
      <w:spacing w:line="276" w:lineRule="auto"/>
      <w:ind w:left="-1417" w:right="-567"/>
      <w:jc w:val="center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ab/>
    </w:r>
    <w:r w:rsidR="003A0344">
      <w:rPr>
        <w:rFonts w:ascii="Verdana" w:hAnsi="Verdana"/>
        <w:color w:val="004735"/>
        <w:spacing w:val="-10"/>
        <w:sz w:val="16"/>
        <w:szCs w:val="16"/>
      </w:rPr>
      <w:tab/>
    </w:r>
    <w:r w:rsidR="00E40321">
      <w:rPr>
        <w:rFonts w:ascii="Verdana" w:hAnsi="Verdana"/>
        <w:color w:val="004735"/>
        <w:spacing w:val="-10"/>
        <w:sz w:val="16"/>
        <w:szCs w:val="16"/>
      </w:rPr>
      <w:t>H-40</w:t>
    </w:r>
    <w:r w:rsidR="00AE53B8">
      <w:rPr>
        <w:rFonts w:ascii="Verdana" w:hAnsi="Verdana"/>
        <w:color w:val="004735"/>
        <w:spacing w:val="-10"/>
        <w:sz w:val="16"/>
        <w:szCs w:val="16"/>
      </w:rPr>
      <w:t>28</w:t>
    </w:r>
    <w:r w:rsidR="00E40321">
      <w:rPr>
        <w:rFonts w:ascii="Verdana" w:hAnsi="Verdana"/>
        <w:color w:val="004735"/>
        <w:spacing w:val="-10"/>
        <w:sz w:val="16"/>
        <w:szCs w:val="16"/>
      </w:rPr>
      <w:t xml:space="preserve"> Debrecen, Ótemető u. 2-4</w:t>
    </w:r>
    <w:r w:rsidR="00AE53B8">
      <w:rPr>
        <w:rFonts w:ascii="Verdana" w:hAnsi="Verdana"/>
        <w:color w:val="004735"/>
        <w:spacing w:val="-10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F7" w:rsidRDefault="003A0344" w:rsidP="00A505F7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9715500" cy="140970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05F7" w:rsidRDefault="00A505F7" w:rsidP="00A505F7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</w:p>
  <w:p w:rsidR="003A0344" w:rsidRPr="00A505F7" w:rsidRDefault="00A505F7" w:rsidP="00A505F7">
    <w:pPr>
      <w:pStyle w:val="lfej"/>
      <w:tabs>
        <w:tab w:val="clear" w:pos="4536"/>
        <w:tab w:val="clear" w:pos="9072"/>
        <w:tab w:val="center" w:pos="7655"/>
        <w:tab w:val="right" w:pos="1530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 w:rsidR="00B32F4F">
      <w:rPr>
        <w:rFonts w:ascii="Verdana" w:hAnsi="Verdana"/>
        <w:b/>
        <w:color w:val="004735"/>
        <w:sz w:val="16"/>
        <w:szCs w:val="16"/>
      </w:rPr>
      <w:t>M</w:t>
    </w:r>
    <w:r w:rsidR="003A0344">
      <w:rPr>
        <w:rFonts w:ascii="Verdana" w:hAnsi="Verdana"/>
        <w:b/>
        <w:color w:val="004735"/>
        <w:sz w:val="16"/>
        <w:szCs w:val="16"/>
      </w:rPr>
      <w:t>ŰSZAKI</w:t>
    </w:r>
    <w:r w:rsidR="003A0344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3A0344" w:rsidRPr="002F171C" w:rsidRDefault="003A0344" w:rsidP="00A505F7">
    <w:pPr>
      <w:pStyle w:val="lfej"/>
      <w:tabs>
        <w:tab w:val="clear" w:pos="4536"/>
        <w:tab w:val="clear" w:pos="9072"/>
        <w:tab w:val="center" w:pos="7655"/>
        <w:tab w:val="right" w:pos="15309"/>
      </w:tabs>
      <w:ind w:left="-1418" w:right="-53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 w:rsidR="00A505F7">
      <w:rPr>
        <w:rFonts w:ascii="Verdana" w:hAnsi="Verdana"/>
        <w:b/>
        <w:color w:val="004735"/>
        <w:sz w:val="16"/>
        <w:szCs w:val="16"/>
      </w:rPr>
      <w:tab/>
    </w:r>
    <w:r w:rsidR="00B6594A">
      <w:rPr>
        <w:rFonts w:ascii="Verdana" w:hAnsi="Verdana"/>
        <w:b/>
        <w:color w:val="004735"/>
        <w:sz w:val="16"/>
        <w:szCs w:val="16"/>
      </w:rPr>
      <w:t>Tanulmányi O</w:t>
    </w:r>
    <w:r>
      <w:rPr>
        <w:rFonts w:ascii="Verdana" w:hAnsi="Verdana"/>
        <w:b/>
        <w:color w:val="004735"/>
        <w:sz w:val="16"/>
        <w:szCs w:val="16"/>
      </w:rPr>
      <w:t>sztály</w:t>
    </w:r>
    <w:r w:rsidR="00B32F4F">
      <w:rPr>
        <w:rFonts w:ascii="Verdana" w:hAnsi="Verdana"/>
        <w:color w:val="004735"/>
        <w:spacing w:val="-10"/>
        <w:sz w:val="16"/>
        <w:szCs w:val="16"/>
      </w:rPr>
      <w:tab/>
    </w:r>
    <w:r w:rsidR="00B32F4F">
      <w:rPr>
        <w:rFonts w:ascii="Verdana" w:hAnsi="Verdana"/>
        <w:color w:val="004735"/>
        <w:spacing w:val="-10"/>
        <w:sz w:val="16"/>
        <w:szCs w:val="16"/>
      </w:rPr>
      <w:tab/>
    </w:r>
    <w:r>
      <w:rPr>
        <w:rFonts w:ascii="Verdana" w:hAnsi="Verdana"/>
        <w:color w:val="004735"/>
        <w:spacing w:val="-10"/>
        <w:sz w:val="16"/>
        <w:szCs w:val="16"/>
      </w:rPr>
      <w:t>H-40</w:t>
    </w:r>
    <w:r w:rsidR="00AE53B8">
      <w:rPr>
        <w:rFonts w:ascii="Verdana" w:hAnsi="Verdana"/>
        <w:color w:val="004735"/>
        <w:spacing w:val="-10"/>
        <w:sz w:val="16"/>
        <w:szCs w:val="16"/>
      </w:rPr>
      <w:t>28</w:t>
    </w:r>
    <w:r>
      <w:rPr>
        <w:rFonts w:ascii="Verdana" w:hAnsi="Verdana"/>
        <w:color w:val="004735"/>
        <w:spacing w:val="-10"/>
        <w:sz w:val="16"/>
        <w:szCs w:val="16"/>
      </w:rPr>
      <w:t xml:space="preserve">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B32F4F">
      <w:rPr>
        <w:rFonts w:ascii="Verdana" w:hAnsi="Verdana"/>
        <w:color w:val="004735"/>
        <w:spacing w:val="-10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0509"/>
    <w:rsid w:val="0002258B"/>
    <w:rsid w:val="00022E81"/>
    <w:rsid w:val="0005124F"/>
    <w:rsid w:val="000A5249"/>
    <w:rsid w:val="000B03FB"/>
    <w:rsid w:val="000B0885"/>
    <w:rsid w:val="000D4881"/>
    <w:rsid w:val="000E5C0B"/>
    <w:rsid w:val="00100EDB"/>
    <w:rsid w:val="00152662"/>
    <w:rsid w:val="001752CB"/>
    <w:rsid w:val="0021288C"/>
    <w:rsid w:val="00220AA3"/>
    <w:rsid w:val="00284613"/>
    <w:rsid w:val="002D3694"/>
    <w:rsid w:val="002F171C"/>
    <w:rsid w:val="00302B49"/>
    <w:rsid w:val="00303F7F"/>
    <w:rsid w:val="00307543"/>
    <w:rsid w:val="00317E7C"/>
    <w:rsid w:val="00330E8A"/>
    <w:rsid w:val="00335AB5"/>
    <w:rsid w:val="0036340B"/>
    <w:rsid w:val="0038103A"/>
    <w:rsid w:val="003A0344"/>
    <w:rsid w:val="003B1AEC"/>
    <w:rsid w:val="003C2438"/>
    <w:rsid w:val="003C73D3"/>
    <w:rsid w:val="00415317"/>
    <w:rsid w:val="00415839"/>
    <w:rsid w:val="0042365A"/>
    <w:rsid w:val="00424A06"/>
    <w:rsid w:val="004600F7"/>
    <w:rsid w:val="004837FC"/>
    <w:rsid w:val="004B06FE"/>
    <w:rsid w:val="004F09BE"/>
    <w:rsid w:val="0052040B"/>
    <w:rsid w:val="00526CB0"/>
    <w:rsid w:val="005B252F"/>
    <w:rsid w:val="0062306B"/>
    <w:rsid w:val="006363B3"/>
    <w:rsid w:val="00650F08"/>
    <w:rsid w:val="006B6B64"/>
    <w:rsid w:val="006E3CD4"/>
    <w:rsid w:val="00701FA8"/>
    <w:rsid w:val="007B4FDC"/>
    <w:rsid w:val="007C5623"/>
    <w:rsid w:val="007E7C2B"/>
    <w:rsid w:val="00817462"/>
    <w:rsid w:val="00836033"/>
    <w:rsid w:val="00871836"/>
    <w:rsid w:val="008974E5"/>
    <w:rsid w:val="008A7668"/>
    <w:rsid w:val="00902A6C"/>
    <w:rsid w:val="0091048F"/>
    <w:rsid w:val="00922031"/>
    <w:rsid w:val="00925F92"/>
    <w:rsid w:val="00997EBD"/>
    <w:rsid w:val="009C3AD9"/>
    <w:rsid w:val="009D0EF3"/>
    <w:rsid w:val="00A30863"/>
    <w:rsid w:val="00A505F7"/>
    <w:rsid w:val="00A53871"/>
    <w:rsid w:val="00A54085"/>
    <w:rsid w:val="00A8499A"/>
    <w:rsid w:val="00AB0FA8"/>
    <w:rsid w:val="00AE53B8"/>
    <w:rsid w:val="00B122E5"/>
    <w:rsid w:val="00B14730"/>
    <w:rsid w:val="00B2106A"/>
    <w:rsid w:val="00B32F4F"/>
    <w:rsid w:val="00B43187"/>
    <w:rsid w:val="00B6594A"/>
    <w:rsid w:val="00B9241B"/>
    <w:rsid w:val="00B93DFB"/>
    <w:rsid w:val="00BA44E9"/>
    <w:rsid w:val="00BE34D3"/>
    <w:rsid w:val="00BE4831"/>
    <w:rsid w:val="00BE54C9"/>
    <w:rsid w:val="00C26D63"/>
    <w:rsid w:val="00C54A60"/>
    <w:rsid w:val="00C674F5"/>
    <w:rsid w:val="00C9010A"/>
    <w:rsid w:val="00C97D26"/>
    <w:rsid w:val="00CC070E"/>
    <w:rsid w:val="00CC59AF"/>
    <w:rsid w:val="00CD2F19"/>
    <w:rsid w:val="00CF2718"/>
    <w:rsid w:val="00DC05DF"/>
    <w:rsid w:val="00E12CED"/>
    <w:rsid w:val="00E23A1E"/>
    <w:rsid w:val="00E40321"/>
    <w:rsid w:val="00E97B46"/>
    <w:rsid w:val="00EB435D"/>
    <w:rsid w:val="00EC41EB"/>
    <w:rsid w:val="00F03F04"/>
    <w:rsid w:val="00F1779C"/>
    <w:rsid w:val="00F40320"/>
    <w:rsid w:val="00F9453C"/>
    <w:rsid w:val="00F965C1"/>
    <w:rsid w:val="00FA5B6E"/>
    <w:rsid w:val="00FC0384"/>
    <w:rsid w:val="00FC4A5B"/>
    <w:rsid w:val="00FC56EA"/>
    <w:rsid w:val="00FF68FA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D8A43"/>
  <w15:docId w15:val="{DA498D6A-F568-4768-B968-21CC287B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7B46"/>
  </w:style>
  <w:style w:type="paragraph" w:styleId="Cmsor1">
    <w:name w:val="heading 1"/>
    <w:basedOn w:val="Norml"/>
    <w:next w:val="Norml"/>
    <w:link w:val="Cmsor1Char"/>
    <w:qFormat/>
    <w:rsid w:val="00BE4831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BE4831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rsid w:val="00BE48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E4831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3C73D3"/>
    <w:rPr>
      <w:color w:val="0000FF"/>
      <w:u w:val="single"/>
    </w:rPr>
  </w:style>
  <w:style w:type="table" w:styleId="Rcsostblzat">
    <w:name w:val="Table Grid"/>
    <w:basedOn w:val="Normltblzat"/>
    <w:uiPriority w:val="59"/>
    <w:rsid w:val="002F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65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d-hatter.it.unideb.hu/portal/displayDocument/id/3649211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unideb.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eng.unideb.hu/kerelmek" TargetMode="External"/><Relationship Id="rId1" Type="http://schemas.openxmlformats.org/officeDocument/2006/relationships/hyperlink" Target="https://eng.unideb.hu/kerelme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eng.unideb.hu/kerelmek" TargetMode="External"/><Relationship Id="rId1" Type="http://schemas.openxmlformats.org/officeDocument/2006/relationships/hyperlink" Target="https://eng.unideb.hu/kerelm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CC"/>
    <w:rsid w:val="001354CC"/>
    <w:rsid w:val="00AD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354CC"/>
    <w:rPr>
      <w:color w:val="808080"/>
    </w:rPr>
  </w:style>
  <w:style w:type="paragraph" w:customStyle="1" w:styleId="33D68EBBC15E45BC8A93CAA8CB8A7119">
    <w:name w:val="33D68EBBC15E45BC8A93CAA8CB8A7119"/>
    <w:rsid w:val="00135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D0EEFF6460821469BAE130745D7B155" ma:contentTypeVersion="13" ma:contentTypeDescription="Új dokumentum létrehozása." ma:contentTypeScope="" ma:versionID="772b83e37e70d5bf5dfb92c4ed51d9fb">
  <xsd:schema xmlns:xsd="http://www.w3.org/2001/XMLSchema" xmlns:xs="http://www.w3.org/2001/XMLSchema" xmlns:p="http://schemas.microsoft.com/office/2006/metadata/properties" xmlns:ns3="f9be07df-78c1-48a7-b0fc-c55a6006306c" xmlns:ns4="f0495eee-47f0-4504-97d1-2739a2eb158d" targetNamespace="http://schemas.microsoft.com/office/2006/metadata/properties" ma:root="true" ma:fieldsID="4642ba7c844d403cbae1769c3b68443d" ns3:_="" ns4:_="">
    <xsd:import namespace="f9be07df-78c1-48a7-b0fc-c55a6006306c"/>
    <xsd:import namespace="f0495eee-47f0-4504-97d1-2739a2eb1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e07df-78c1-48a7-b0fc-c55a60063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5eee-47f0-4504-97d1-2739a2eb1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4E2CBCB4-0EA9-447F-98F5-C00A88360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A1AA6D-C218-4D86-978E-6D67B902A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F1BA1-40BD-4105-A22D-879BAB0CC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e07df-78c1-48a7-b0fc-c55a6006306c"/>
    <ds:schemaRef ds:uri="f0495eee-47f0-4504-97d1-2739a2eb1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4D69C-B31A-4392-92EB-93FF1E7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Tóth Krisztina</cp:lastModifiedBy>
  <cp:revision>2</cp:revision>
  <cp:lastPrinted>2024-01-26T12:56:00Z</cp:lastPrinted>
  <dcterms:created xsi:type="dcterms:W3CDTF">2024-01-26T13:52:00Z</dcterms:created>
  <dcterms:modified xsi:type="dcterms:W3CDTF">2024-01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EEFF6460821469BAE130745D7B155</vt:lpwstr>
  </property>
</Properties>
</file>